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CONTROL AND IDENTIFIC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CONTROL AND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95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PROCESS CONTROL AND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